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84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C979430" w14:textId="77777777" w:rsidTr="003F06FB">
        <w:tc>
          <w:tcPr>
            <w:tcW w:w="2345" w:type="dxa"/>
          </w:tcPr>
          <w:p w14:paraId="4FE9C02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ED3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A5ED9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11CB8E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1CDE5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8A6E78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BCDAA4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ISPAL</w:t>
                </w:r>
              </w:p>
            </w:tc>
          </w:sdtContent>
        </w:sdt>
      </w:tr>
      <w:tr w:rsidR="006134A4" w:rsidRPr="00254DEA" w14:paraId="58A0DBB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EDF1A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5C39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19DF87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074678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19D2A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B20C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5C997C68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wenaelle</w:t>
                </w:r>
              </w:p>
            </w:tc>
          </w:sdtContent>
        </w:sdt>
      </w:tr>
      <w:tr w:rsidR="006134A4" w:rsidRPr="00254DEA" w14:paraId="3F17258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7D1A6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69F8B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B787461" w14:textId="77777777" w:rsid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square Daumesnil</w:t>
                </w:r>
              </w:p>
              <w:p w14:paraId="67158188" w14:textId="77777777" w:rsidR="006134A4" w:rsidRPr="00254DE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4300 Vincennes</w:t>
                </w:r>
              </w:p>
            </w:tc>
          </w:sdtContent>
        </w:sdt>
      </w:tr>
      <w:tr w:rsidR="006134A4" w:rsidRPr="00254DEA" w14:paraId="118B1B4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06C3A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8D4FF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260D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A1A1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BA7C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6956B72" w14:textId="77777777" w:rsidTr="00E268EB">
        <w:tc>
          <w:tcPr>
            <w:tcW w:w="9640" w:type="dxa"/>
            <w:gridSpan w:val="2"/>
            <w:shd w:val="clear" w:color="auto" w:fill="D60093"/>
          </w:tcPr>
          <w:p w14:paraId="543529E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33CADC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D47B6C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4FEDB4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9E30336" w14:textId="13BBBB2E" w:rsidR="006134A4" w:rsidRPr="006134A4" w:rsidRDefault="00821EC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43C025A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02EF0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535FDB6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E39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824E8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1CB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6BA2B0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0BA960" w14:textId="77777777" w:rsidR="006134A4" w:rsidRPr="00254DEA" w:rsidRDefault="00227A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A6D85F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DDF7A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F10A2A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3C999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E5AE72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60F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618D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98B5B6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3F5B2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3980E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C3CA519" w14:textId="77777777" w:rsidTr="00E268EB">
        <w:tc>
          <w:tcPr>
            <w:tcW w:w="9923" w:type="dxa"/>
            <w:gridSpan w:val="2"/>
            <w:shd w:val="clear" w:color="auto" w:fill="D60093"/>
          </w:tcPr>
          <w:p w14:paraId="7B836EC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74DA9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D9698E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5475FA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F3AD2C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40B8D4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D6E7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F2F1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150BF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797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F66A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122B4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B7AF67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74F13E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FBBF78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914227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47A944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D9672D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FC01A7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C40CD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72D642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671F8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315A3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E5E66C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9939E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F50394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3B31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92635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5F9821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001118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8B9638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A3830E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A7B4B4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2C799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440F170" w14:textId="77777777" w:rsidR="00251ECA" w:rsidRPr="0025400E" w:rsidRDefault="0031056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02AFD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C478C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D21946A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8DDAA0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DCB3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0DCCC5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9915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2F14E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D0B186" w14:textId="0A6B067D" w:rsidR="00B2781E" w:rsidRPr="006C2A64" w:rsidRDefault="00821EC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r w:rsidR="009A53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ont-end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398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5927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DAEE8DC" w14:textId="77777777" w:rsidTr="00574384">
        <w:tc>
          <w:tcPr>
            <w:tcW w:w="284" w:type="dxa"/>
            <w:vAlign w:val="center"/>
          </w:tcPr>
          <w:p w14:paraId="4E53D7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87B252" w14:textId="6C3C6E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Interface utilisateur liée à une API 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D0ACA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CA410" w14:textId="693C9CB0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7328149" w14:textId="77777777" w:rsidTr="00574384">
        <w:tc>
          <w:tcPr>
            <w:tcW w:w="284" w:type="dxa"/>
            <w:vAlign w:val="center"/>
          </w:tcPr>
          <w:p w14:paraId="5A27FAB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ACB150D" w14:textId="44D98E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WordPress e-commerc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F37F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6076" w14:textId="5554041F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F17B2" w:rsidRPr="00254DEA" w14:paraId="75986140" w14:textId="77777777" w:rsidTr="008F17B2">
        <w:trPr>
          <w:gridAfter w:val="2"/>
          <w:wAfter w:w="992" w:type="dxa"/>
          <w:trHeight w:val="49"/>
        </w:trPr>
        <w:tc>
          <w:tcPr>
            <w:tcW w:w="284" w:type="dxa"/>
            <w:vAlign w:val="center"/>
          </w:tcPr>
          <w:p w14:paraId="37968F15" w14:textId="77777777" w:rsidR="008F17B2" w:rsidRPr="00254DEA" w:rsidRDefault="008F17B2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5FBEFFF" w14:textId="67D4BAB2" w:rsidR="008F17B2" w:rsidRPr="00254DEA" w:rsidRDefault="008F17B2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D30534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EC2066A" w14:textId="7A2C2ECF" w:rsidR="006C2A64" w:rsidRPr="006C2A64" w:rsidRDefault="00821EC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CDA3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D25D0" w14:textId="730329C2" w:rsidR="006C2A64" w:rsidRPr="00E539EF" w:rsidRDefault="008F17B2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9695D5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F6FB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B24901A" w14:textId="659728C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F17B2" w:rsidRPr="008F17B2">
              <w:rPr>
                <w:rFonts w:cstheme="minorHAnsi"/>
                <w:color w:val="404040" w:themeColor="text1" w:themeTint="BF"/>
              </w:rPr>
              <w:t>API JDB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B8F47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7237E" w14:textId="5FC1484E" w:rsidR="006C2A64" w:rsidRPr="00254DEA" w:rsidRDefault="008F17B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112F4FEF" w14:textId="77777777" w:rsidTr="00574384">
        <w:tc>
          <w:tcPr>
            <w:tcW w:w="284" w:type="dxa"/>
          </w:tcPr>
          <w:p w14:paraId="7940ED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AD2BDE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CCFB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DB0A8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5EE6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F1A3F8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04886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2514F" w14:textId="54DD71AC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38D7A39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237FA2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48A0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F0821" w14:textId="23D27C4E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77F1DBB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AAD9C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7080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D62BD" w14:textId="1F326614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25A95C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48669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8CF6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D9A55A" w14:textId="67B5AEE1" w:rsidR="000D524F" w:rsidRDefault="00022B53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</w:p>
        </w:tc>
      </w:tr>
    </w:tbl>
    <w:p w14:paraId="6D4F003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AC8AD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FC162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DE43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1D9628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A5D01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32C4C7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7EF3E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5EFFD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E96279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189CAAD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3114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BDC542D" w14:textId="44485A43" w:rsidR="00EA5C9A" w:rsidRPr="00254DEA" w:rsidRDefault="00E21CE8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744A311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1791B86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E21DDE2" w14:textId="746F9403" w:rsidR="00EA5C9A" w:rsidRPr="008E5C46" w:rsidRDefault="00D01D9D" w:rsidP="00050729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Interface utilisateur liée à une API</w:t>
                </w:r>
              </w:p>
            </w:tc>
          </w:sdtContent>
        </w:sdt>
      </w:tr>
      <w:tr w:rsidR="00050729" w:rsidRPr="00254DEA" w14:paraId="2A51E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4B3C3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09C0704" w14:textId="77777777" w:rsidTr="00AE656B">
        <w:tc>
          <w:tcPr>
            <w:tcW w:w="10349" w:type="dxa"/>
            <w:gridSpan w:val="6"/>
          </w:tcPr>
          <w:p w14:paraId="243BAE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D91F0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C5DBE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6B2FE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BB8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9452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17B1A" w14:textId="6E4EFF5B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a été réalisé pendant la préformation à mon alternance, nous devions créer une applica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utilisant les données fournies par une API de notre choix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trouvable sur internet. J'ai choisi d'utiliser l'API Harry Potter mettant à disposi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des informations sur 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s personnages de la saga.</w:t>
            </w:r>
          </w:p>
          <w:p w14:paraId="192C71CF" w14:textId="72D24643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onc décid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développer une application recensant les personnages d'Harry Potter, e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donnant la possibilit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ttre en favori nos personnages préférés.</w:t>
            </w:r>
          </w:p>
          <w:p w14:paraId="5916D21D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877A0D" w14:textId="1BF201C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commencé par dessiner les maquettes, puis j'ai créé mon projet à l'aide d'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CL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enf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install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Materia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commencé à créer les composants qui formeront la structure de mon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proje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le service qui va permettre à mon application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'API de communiquer.</w:t>
            </w:r>
          </w:p>
          <w:p w14:paraId="7762248E" w14:textId="1359B232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Quand l'application se lance, le composan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en charge d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fficher les personnages va demander au service de 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récupér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données de l'API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. Cette opé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étan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synchrone, le composant doit s'abonner au résultat que va renvoyer le service. Le composant stocke ensuite les données renvoyées par 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 service dans un tableau.</w:t>
            </w:r>
          </w:p>
          <w:p w14:paraId="0B2141A4" w14:textId="49DBDE8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oncernant le système de favoris,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lorsque l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n clique sur l'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icôn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favori d'un personnage, le service va stocker</w:t>
            </w:r>
            <w:r w:rsidR="001B15BE">
              <w:rPr>
                <w:rFonts w:cstheme="minorHAnsi"/>
                <w:color w:val="404040" w:themeColor="text1" w:themeTint="BF"/>
                <w:sz w:val="24"/>
              </w:rPr>
              <w:t xml:space="preserve"> une copie du personnag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ans un tableau. Ainsi le composant s'occupant de l'affichage des favoris pourra y accéder facilement sans avoir à communiquer directement avec le composant des personnages.</w:t>
            </w:r>
          </w:p>
          <w:p w14:paraId="15DFF358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CCB04D" w14:textId="4B872460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finir, je me suis occupée du design de mon application à l'aide d'Angular Material et de pages CSS.</w:t>
            </w:r>
          </w:p>
        </w:tc>
      </w:tr>
      <w:tr w:rsidR="00EA5C9A" w:rsidRPr="0019303F" w14:paraId="704DD1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E715" w14:textId="16373D11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D52E9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6E7A3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3F67D0" w14:textId="77777777" w:rsidTr="00AE656B">
        <w:tc>
          <w:tcPr>
            <w:tcW w:w="10349" w:type="dxa"/>
            <w:gridSpan w:val="6"/>
          </w:tcPr>
          <w:p w14:paraId="00D64C7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3ED45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7E6B7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C661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0584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0770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26AC2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tte application, j'ai utilisé l'éditeur de texte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Sublime Tex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767045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essiné les maquettes à la main sur une feuille blanche.</w:t>
            </w:r>
          </w:p>
          <w:p w14:paraId="5ABDA7BC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4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insi que le framework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Angular Materia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design de l'application, et pour l'API, j'ai utilisé celle trouvable à l'adresse </w:t>
            </w:r>
            <w:r w:rsidRPr="00833140">
              <w:rPr>
                <w:rFonts w:cstheme="minorHAnsi"/>
                <w:color w:val="404040" w:themeColor="text1" w:themeTint="BF"/>
                <w:sz w:val="24"/>
                <w:u w:val="single"/>
              </w:rPr>
              <w:t>https://hp-api.herokuapp.com/.</w:t>
            </w:r>
          </w:p>
          <w:p w14:paraId="63925659" w14:textId="38D8B8A1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nfin j'ai utilisé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Gi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833140">
              <w:rPr>
                <w:rFonts w:cstheme="minorHAnsi"/>
                <w:b/>
                <w:color w:val="404040" w:themeColor="text1" w:themeTint="BF"/>
                <w:sz w:val="24"/>
              </w:rPr>
              <w:t>GitHub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versioning du projet.</w:t>
            </w:r>
          </w:p>
        </w:tc>
      </w:tr>
      <w:tr w:rsidR="00EA5C9A" w:rsidRPr="0019303F" w14:paraId="0841B4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7FC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43AD40B" w14:textId="77777777" w:rsidTr="00AE656B">
        <w:tc>
          <w:tcPr>
            <w:tcW w:w="10349" w:type="dxa"/>
            <w:gridSpan w:val="6"/>
          </w:tcPr>
          <w:p w14:paraId="5BB5459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65DD39E" w14:textId="77777777" w:rsidTr="00AE656B">
        <w:tc>
          <w:tcPr>
            <w:tcW w:w="10349" w:type="dxa"/>
            <w:gridSpan w:val="6"/>
          </w:tcPr>
          <w:p w14:paraId="6FE59A5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37DBB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C253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18B32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940E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39E32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BA538" w14:textId="1289A6FC" w:rsidR="00EA5C9A" w:rsidRPr="0019303F" w:rsidRDefault="00D2190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EA5C9A" w:rsidRPr="0019303F" w14:paraId="63DBBC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09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5C476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990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CDBDAD6" w14:textId="77777777" w:rsidTr="00AE656B">
        <w:tc>
          <w:tcPr>
            <w:tcW w:w="10349" w:type="dxa"/>
            <w:gridSpan w:val="6"/>
          </w:tcPr>
          <w:p w14:paraId="7D2C704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9A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67209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8AC0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CD53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08BF9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C0047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CC384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97E1D9" w14:textId="1F450647" w:rsidR="00EA5C9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EA5C9A" w:rsidRPr="0019303F" w14:paraId="14E707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E774F3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2808D1" w14:textId="593D91F7" w:rsidR="00EA5C9A" w:rsidRPr="005A27BA" w:rsidRDefault="0031056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POEC JAVA</w:t>
                </w:r>
              </w:sdtContent>
            </w:sdt>
          </w:p>
        </w:tc>
      </w:tr>
      <w:tr w:rsidR="00EA5C9A" w:rsidRPr="0019303F" w14:paraId="0DE1482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B2D99" w14:textId="029CB3FC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7-10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5/10/2017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7-10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7/10/2017</w:t>
                </w:r>
              </w:sdtContent>
            </w:sdt>
          </w:p>
        </w:tc>
      </w:tr>
      <w:tr w:rsidR="00EA5C9A" w:rsidRPr="003C7652" w14:paraId="0AE4D7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991C7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8F56C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2FB31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F07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55A4C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EAB6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1EBA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E5096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630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3940E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44A5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F63428" w14:textId="77777777" w:rsidR="00050729" w:rsidRDefault="00050729" w:rsidP="00EA5C9A"/>
    <w:p w14:paraId="2ABE7744" w14:textId="1E4B451B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F6BADB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7F244F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44BB834" w14:textId="5678EAC9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7E676E2" w14:textId="59F4E99A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378DC19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F3473A" w14:textId="1AB8D6A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392FD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0005370" w14:textId="7494383C" w:rsidR="00A45F6A" w:rsidRPr="003D2B6F" w:rsidRDefault="00EA44D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WordPress e-commerce</w:t>
                </w:r>
              </w:p>
            </w:tc>
          </w:sdtContent>
        </w:sdt>
      </w:tr>
      <w:tr w:rsidR="00A45F6A" w:rsidRPr="00254DEA" w14:paraId="77819A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485F6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4F1F9F2" w14:textId="77777777" w:rsidTr="00AE656B">
        <w:tc>
          <w:tcPr>
            <w:tcW w:w="10349" w:type="dxa"/>
            <w:gridSpan w:val="6"/>
          </w:tcPr>
          <w:p w14:paraId="420F6D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981A9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0EB6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F9F2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D650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279D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32BD" w14:textId="350B384A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réalisé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 projet pendant mes semaines de formation en alternance. Le but étant de créer un sit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, nous avions le choix entre faire un e-commerce ou un blog.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ersonnellement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, j’a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oisi de faire un e-commerce car nous avions déjà réalisé un blog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quelques semaines auparav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l'occasion d'un cours sur Angular.</w:t>
            </w:r>
          </w:p>
          <w:p w14:paraId="26BA61F7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74D0A62" w14:textId="0904C3D1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donc commencé par installer </w:t>
            </w:r>
            <w:r w:rsidRPr="00C85A48">
              <w:rPr>
                <w:rFonts w:cstheme="minorHAnsi"/>
                <w:b/>
                <w:color w:val="404040" w:themeColor="text1" w:themeTint="BF"/>
                <w:sz w:val="24"/>
              </w:rPr>
              <w:t>VirtualBo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C85A48">
              <w:rPr>
                <w:rFonts w:cstheme="minorHAnsi"/>
                <w:b/>
                <w:color w:val="404040" w:themeColor="text1" w:themeTint="BF"/>
                <w:sz w:val="24"/>
              </w:rPr>
              <w:t>Vagr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Pr="00C85A48">
              <w:rPr>
                <w:rFonts w:cstheme="minorHAnsi"/>
                <w:b/>
                <w:color w:val="404040" w:themeColor="text1" w:themeTint="BF"/>
                <w:sz w:val="24"/>
              </w:rPr>
              <w:t>Varying Vagrant Vagrant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(VVV) sur mon pc afin de pouvoir installer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rd</w:t>
            </w:r>
            <w:r w:rsidR="001951D4" w:rsidRPr="00A60A58">
              <w:rPr>
                <w:rFonts w:cstheme="minorHAnsi"/>
                <w:b/>
                <w:color w:val="404040" w:themeColor="text1" w:themeTint="BF"/>
                <w:sz w:val="24"/>
              </w:rPr>
              <w:t>P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res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n local. J'ai aussi utilisé le plugin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agrant-hostupdat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va modifier le fichier des hosts afin de pouvoir accéder aux instances d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via des </w:t>
            </w:r>
            <w:r w:rsidR="009A53A0">
              <w:rPr>
                <w:rFonts w:cstheme="minorHAnsi"/>
                <w:color w:val="404040" w:themeColor="text1" w:themeTint="BF"/>
                <w:sz w:val="24"/>
              </w:rPr>
              <w:t>URL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imples comme </w:t>
            </w:r>
            <w:r w:rsidRPr="00A60A58">
              <w:rPr>
                <w:rFonts w:cstheme="minorHAnsi"/>
                <w:color w:val="404040" w:themeColor="text1" w:themeTint="BF"/>
                <w:sz w:val="24"/>
                <w:u w:val="single"/>
              </w:rPr>
              <w:t>http://vvv.tes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ar exemple. Après avoir provisionné mon serveur avec tous les composants 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créé une nouvelle instance de site W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sur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VV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Après avoir vérifié que mon site marchait bien en local,</w:t>
            </w:r>
            <w:r w:rsidR="004A7BB5">
              <w:rPr>
                <w:rFonts w:cstheme="minorHAnsi"/>
                <w:color w:val="404040" w:themeColor="text1" w:themeTint="BF"/>
                <w:sz w:val="24"/>
              </w:rPr>
              <w:t xml:space="preserve"> j’ai installé le thème </w:t>
            </w:r>
            <w:r w:rsidR="004A7BB5" w:rsidRPr="00A60A58">
              <w:rPr>
                <w:rFonts w:cstheme="minorHAnsi"/>
                <w:b/>
                <w:color w:val="404040" w:themeColor="text1" w:themeTint="BF"/>
                <w:sz w:val="24"/>
              </w:rPr>
              <w:t>Shop Isle</w:t>
            </w:r>
            <w:r w:rsidR="004A7BB5"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extension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mon e-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commerce :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utilisé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Elemento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nstruir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a page d'accueil de façon plu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personnell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PForms Lit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fin de créer un formulaire de contact et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couplé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</w:t>
            </w:r>
            <w:r w:rsidR="009A53A0" w:rsidRPr="00A60A58">
              <w:rPr>
                <w:rFonts w:cstheme="minorHAnsi"/>
                <w:b/>
                <w:color w:val="404040" w:themeColor="text1" w:themeTint="BF"/>
                <w:sz w:val="24"/>
              </w:rPr>
              <w:t>m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ercePaypal Checkout Gateway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faire de mon site WordPress un véritable e-commerce.</w:t>
            </w:r>
          </w:p>
          <w:p w14:paraId="419440A5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80DB1F" w14:textId="5FE744FE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réé mes articles que j'ai importé dans mon site via un fichier .csv. Puis j'ai modifié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l’</w:t>
            </w:r>
            <w:r w:rsidR="00DD2E54">
              <w:rPr>
                <w:rFonts w:cstheme="minorHAnsi"/>
                <w:color w:val="404040" w:themeColor="text1" w:themeTint="BF"/>
                <w:sz w:val="24"/>
              </w:rPr>
              <w:t>apparen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u site pour qu'il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rrespond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lus à mes attentes.</w:t>
            </w:r>
          </w:p>
          <w:p w14:paraId="1F820631" w14:textId="21DB76E0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réé d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u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nouveaux utilisateurs : un shop manager et un custom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'en ayant pas d'utilité dans le cadre d'un e-commerc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, j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e n'ai pas créé de compte éditeur, auteur, contributeur ou abonné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A345260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491F25" w14:textId="556A36C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e déploiement du site, j'ai utilisé l'option gratuite de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Byethost.com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leur installateur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Softaculou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installer WordPress, puis j'ai utilisé l'extension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All-in-One WP Mig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exporter mon site local dans un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fichi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 xml:space="preserve"> .wpress</w:t>
            </w:r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>, puis l'importer sur mon nouveau serveur.</w:t>
            </w:r>
          </w:p>
          <w:p w14:paraId="243C81FE" w14:textId="49DC2972" w:rsidR="00D2190E" w:rsidRPr="00A60A58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  <w:u w:val="single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Mon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est donc visible à l'adresse </w:t>
            </w:r>
            <w:r w:rsidRPr="00A60A58">
              <w:rPr>
                <w:rFonts w:cstheme="minorHAnsi"/>
                <w:color w:val="404040" w:themeColor="text1" w:themeTint="BF"/>
                <w:sz w:val="24"/>
                <w:u w:val="single"/>
              </w:rPr>
              <w:t>http://doggy-treats.byethost6.com/wp/</w:t>
            </w:r>
          </w:p>
          <w:p w14:paraId="12D8BF17" w14:textId="661AA73F" w:rsidR="00A45F6A" w:rsidRPr="0019303F" w:rsidRDefault="00A45F6A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8CA4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B20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F136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93B85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22E036" w14:textId="77777777" w:rsidTr="00AE656B">
        <w:tc>
          <w:tcPr>
            <w:tcW w:w="10349" w:type="dxa"/>
            <w:gridSpan w:val="6"/>
          </w:tcPr>
          <w:p w14:paraId="27AAF9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ED65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0077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71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C58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B946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5CC81" w14:textId="7C490CC5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irtualBo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de virtualisation.</w:t>
            </w:r>
          </w:p>
          <w:p w14:paraId="678346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agr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libre et open-source pour la création et la configuration des environnements de développement virtuel.</w:t>
            </w:r>
          </w:p>
          <w:p w14:paraId="3234B44E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Varying Vagrant Vagrant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configuration open source de vagrant spécialement conçue pour WordPress.</w:t>
            </w:r>
          </w:p>
          <w:p w14:paraId="2AF5EE54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xtensions WordPress :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Elemento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P Forms Lit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t>WooCommercePaypal Checkout Gateway, All-in-One WP Mig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C5BB90" w14:textId="37C4C5C3" w:rsidR="00A45F6A" w:rsidRPr="0019303F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60A58"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>Pixabay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site web de partage de photographies et de vidéos libres de droit.</w:t>
            </w:r>
          </w:p>
        </w:tc>
      </w:tr>
      <w:tr w:rsidR="00A45F6A" w:rsidRPr="0019303F" w14:paraId="7A8615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1AA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E00EEE3" w14:textId="77777777" w:rsidTr="00AE656B">
        <w:tc>
          <w:tcPr>
            <w:tcW w:w="10349" w:type="dxa"/>
            <w:gridSpan w:val="6"/>
          </w:tcPr>
          <w:p w14:paraId="04E706E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0E8A17B" w14:textId="77777777" w:rsidTr="00AE656B">
        <w:tc>
          <w:tcPr>
            <w:tcW w:w="10349" w:type="dxa"/>
            <w:gridSpan w:val="6"/>
          </w:tcPr>
          <w:p w14:paraId="74D956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004A81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87CE5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C3BF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1602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66D9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8CE7F" w14:textId="263BF3F2" w:rsidR="00A45F6A" w:rsidRPr="0019303F" w:rsidRDefault="00D2190E" w:rsidP="00D2190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A45F6A" w:rsidRPr="0019303F" w14:paraId="126A45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4A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7641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01070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7226D6" w14:textId="77777777" w:rsidTr="00AE656B">
        <w:tc>
          <w:tcPr>
            <w:tcW w:w="10349" w:type="dxa"/>
            <w:gridSpan w:val="6"/>
          </w:tcPr>
          <w:p w14:paraId="6FAC3B7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3DD8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48BB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70F97B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9C89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A879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E5E41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3C6A1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E3AE2" w14:textId="6B7DBF3B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3D1ACC1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E6C271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2463F1" w14:textId="2CCF76E1" w:rsidR="00A45F6A" w:rsidRPr="005A27BA" w:rsidRDefault="0031056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89C1B7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3BF3B" w14:textId="78CAA5C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8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3/09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8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7/09/2018</w:t>
                </w:r>
              </w:sdtContent>
            </w:sdt>
          </w:p>
        </w:tc>
      </w:tr>
      <w:tr w:rsidR="00A45F6A" w:rsidRPr="003C7652" w14:paraId="5BF9DB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686A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9C9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064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AFF1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B38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27AC1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049C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B76E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C787F" w14:textId="65C4E6F1" w:rsidR="00A45F6A" w:rsidRPr="0019303F" w:rsidRDefault="003A2F95" w:rsidP="00B6790A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Des captures d'écran du site sont disponibles </w:t>
            </w:r>
            <w:r w:rsidR="00B6790A">
              <w:rPr>
                <w:rFonts w:cstheme="minorHAnsi"/>
                <w:color w:val="404040" w:themeColor="text1" w:themeTint="BF"/>
                <w:sz w:val="24"/>
              </w:rPr>
              <w:t>dans la partie Documents illustrant la pratique professionnelle.</w:t>
            </w:r>
          </w:p>
        </w:tc>
      </w:tr>
      <w:tr w:rsidR="00A45F6A" w:rsidRPr="0019303F" w14:paraId="410189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11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028472" w14:textId="77777777" w:rsidR="00A45F6A" w:rsidRDefault="00A45F6A"/>
    <w:p w14:paraId="42A005CC" w14:textId="77777777" w:rsidR="00A45F6A" w:rsidRDefault="00A45F6A">
      <w:r>
        <w:br w:type="page"/>
      </w:r>
    </w:p>
    <w:p w14:paraId="100B2AA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D99900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70A78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7D6E158" w14:textId="5FFAD544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98FD2DE" w14:textId="6F13E470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7C3A591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73810C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E94649" w14:textId="02795512" w:rsidR="00A45F6A" w:rsidRPr="003D2B6F" w:rsidRDefault="00D01D9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API JDBC</w:t>
                </w:r>
              </w:p>
            </w:tc>
          </w:sdtContent>
        </w:sdt>
      </w:tr>
      <w:tr w:rsidR="00A45F6A" w:rsidRPr="00254DEA" w14:paraId="71FD7B6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5791A9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DF641A" w14:textId="77777777" w:rsidTr="00AE656B">
        <w:tc>
          <w:tcPr>
            <w:tcW w:w="10349" w:type="dxa"/>
            <w:gridSpan w:val="6"/>
          </w:tcPr>
          <w:p w14:paraId="2473FDE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0B2F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FF8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1C8A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C43A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D112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3F4AE" w14:textId="392B7C70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e projet pendant ma formation en alternance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dans l’optiqu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ien assimiler la façon de développer une API REST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J'ai donc choisi de développer le backend d'une application de collection de livres.</w:t>
            </w:r>
          </w:p>
          <w:p w14:paraId="094E9600" w14:textId="5C0049F5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ommencé par faire un diagramme de classe et un diagramme Entité-Relation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grâ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u logiciel StarUML.</w:t>
            </w:r>
          </w:p>
          <w:p w14:paraId="26DD28DC" w14:textId="7686BE86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initialisé un projet SpringBoot via SpringCLI, j'ai créé les fichiers schema.sql et data.sql dans le dossier resources pour créer les tables de ma base de données et y insérer des entrées. Ensuite j'ai créé les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s deux classes Book et Author ainsi que leurs mappers respectifs.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Les mappers permette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transformer directement le résultat des requêtes SQL en objet java. J'ai ensuite créé les repository des deux classes Book et Author qu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so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argés d'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xécut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requêtes SQL. Puis j'ai créé un service pour chaque classe, c'est lui qui se chargera de faire communiquer les repository avec les controllers.</w:t>
            </w:r>
          </w:p>
          <w:p w14:paraId="2706B817" w14:textId="0D7555DE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Et enfin, j'ai créé les controllers de Book et Author, puis j'ai testé que les requêtes marchaient bien grâce à Insomnia.</w:t>
            </w:r>
          </w:p>
        </w:tc>
      </w:tr>
      <w:tr w:rsidR="00A45F6A" w:rsidRPr="0019303F" w14:paraId="169A7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29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5ABF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CD705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578C5E" w14:textId="77777777" w:rsidTr="00AE656B">
        <w:tc>
          <w:tcPr>
            <w:tcW w:w="10349" w:type="dxa"/>
            <w:gridSpan w:val="6"/>
          </w:tcPr>
          <w:p w14:paraId="6D78FB8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23F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B0CFE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062A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F01D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9231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4208A" w14:textId="77777777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utilisé StarUML pour faire le diagramme Entité-Relation et le diagramme de classe.</w:t>
            </w:r>
          </w:p>
          <w:p w14:paraId="22111252" w14:textId="544AAB38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développer ce projet j'ai utilisé l'environnement de développement Intelli</w:t>
            </w:r>
            <w:r w:rsidR="00DD2E54">
              <w:rPr>
                <w:rFonts w:cstheme="minorHAnsi"/>
                <w:color w:val="404040" w:themeColor="text1" w:themeTint="BF"/>
                <w:sz w:val="24"/>
              </w:rPr>
              <w:t>J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IDEA et j'ai utilisé git et GitHub pour le versioning. Il s'agit d'un projet SpringBoot avec les dépendances Web,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stgreSQL.</w:t>
            </w:r>
          </w:p>
          <w:p w14:paraId="1B896270" w14:textId="1B47697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a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base de donné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utilisé PostgreSQL avec PgAdmin et pour tester les requêtes, j'ai utilisé Insomnia.</w:t>
            </w:r>
          </w:p>
        </w:tc>
      </w:tr>
      <w:tr w:rsidR="00A45F6A" w:rsidRPr="0019303F" w14:paraId="5C131C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8B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8DBE1E" w14:textId="77777777" w:rsidTr="00AE656B">
        <w:tc>
          <w:tcPr>
            <w:tcW w:w="10349" w:type="dxa"/>
            <w:gridSpan w:val="6"/>
          </w:tcPr>
          <w:p w14:paraId="642C3F8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2DB1D9E" w14:textId="77777777" w:rsidTr="00AE656B">
        <w:tc>
          <w:tcPr>
            <w:tcW w:w="10349" w:type="dxa"/>
            <w:gridSpan w:val="6"/>
          </w:tcPr>
          <w:p w14:paraId="28C32E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9CEFA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0C16A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0326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E8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4443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753C" w14:textId="464A573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e projet étant un exercice que j'ai fait à titre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personne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omprendre le fonctionnement d'un CRUD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travaillé seule dessus.</w:t>
            </w:r>
          </w:p>
        </w:tc>
      </w:tr>
      <w:tr w:rsidR="00A45F6A" w:rsidRPr="0019303F" w14:paraId="15B46C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BBB7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E1EB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BEA5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DB54DC" w14:textId="77777777" w:rsidTr="00AE656B">
        <w:tc>
          <w:tcPr>
            <w:tcW w:w="10349" w:type="dxa"/>
            <w:gridSpan w:val="6"/>
          </w:tcPr>
          <w:p w14:paraId="1F0495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9587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5345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D85B2B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8DDA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F253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B8E121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260F3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8219640" w14:textId="68B67AB0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6775018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4587AC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6B2B9D" w14:textId="6F9D8595" w:rsidR="00A45F6A" w:rsidRPr="005A27BA" w:rsidRDefault="0031056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3C6ED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334" w14:textId="1D655811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8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9/11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8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11/11/2018</w:t>
                </w:r>
              </w:sdtContent>
            </w:sdt>
          </w:p>
        </w:tc>
      </w:tr>
      <w:tr w:rsidR="00A45F6A" w:rsidRPr="003C7652" w14:paraId="279ED6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8C1F6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95168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9F176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CC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31E90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E51C6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0AEE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C7F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ABD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0149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64F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6273D6" w14:textId="77777777" w:rsidR="00A45F6A" w:rsidRDefault="00A45F6A"/>
    <w:p w14:paraId="64029CB3" w14:textId="77777777" w:rsidR="00A45F6A" w:rsidRDefault="00A45F6A">
      <w:r>
        <w:br w:type="page"/>
      </w:r>
    </w:p>
    <w:p w14:paraId="53427590" w14:textId="77777777" w:rsidR="00AE656B" w:rsidRDefault="00AE656B"/>
    <w:p w14:paraId="37A4FCC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20C6598" w14:textId="77777777" w:rsidTr="00D1769B">
        <w:tc>
          <w:tcPr>
            <w:tcW w:w="9639" w:type="dxa"/>
            <w:gridSpan w:val="3"/>
            <w:shd w:val="clear" w:color="auto" w:fill="D60093"/>
          </w:tcPr>
          <w:p w14:paraId="4F82A5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0ED5BB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0A2644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62B53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E3911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141AF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FE9C4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2F4D01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FEB1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A47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BA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7AAAAF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DF66C8" w14:textId="6637631F" w:rsidR="00AE656B" w:rsidRPr="00BB1FFC" w:rsidRDefault="006A4062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isual Basic for Applicatio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6E67D" w14:textId="3BB248C5" w:rsidR="00AE656B" w:rsidRPr="006A4062" w:rsidRDefault="006A4062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6A4062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Next Formation – Formation dans le cadre du DIF Entreprise 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752F76" w14:textId="732C761E" w:rsidR="00AE656B" w:rsidRPr="00BC3024" w:rsidRDefault="006A4062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AE656B" w:rsidRPr="00254DEA" w14:paraId="788EDFB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EA60C" w14:textId="715D2B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réer votre site web avec HTML5 et CSS3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4D0AF" w14:textId="6EA0A71D" w:rsidR="00AE656B" w:rsidRPr="000E38E8" w:rsidRDefault="006A4062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269781" w14:textId="46C89891" w:rsidR="00AE656B" w:rsidRDefault="006A4062" w:rsidP="00AE656B">
            <w:pPr>
              <w:jc w:val="center"/>
            </w:pPr>
            <w:r>
              <w:t>17/11/2014</w:t>
            </w:r>
          </w:p>
        </w:tc>
      </w:tr>
      <w:tr w:rsidR="00AE656B" w:rsidRPr="00254DEA" w14:paraId="67385B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587D" w14:textId="4F9767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U Scholarship – Android Develo</w:t>
            </w:r>
            <w:r w:rsidR="00DD2E5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ent for Beginners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6C95" w14:textId="40DA624B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dacity – Formation dans le cadre d’une bourse offerte par Goog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FF5A4F" w14:textId="78BE9E77" w:rsidR="00AE656B" w:rsidRDefault="006A4062" w:rsidP="00AE656B">
            <w:pPr>
              <w:jc w:val="center"/>
            </w:pPr>
            <w:r>
              <w:t>01/04/2017</w:t>
            </w:r>
          </w:p>
        </w:tc>
      </w:tr>
      <w:tr w:rsidR="00AE656B" w:rsidRPr="00254DEA" w14:paraId="46B9701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66571" w14:textId="0B243443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délisez, implémentez et requêtez une base de données relationnelle avec UML et SQ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9310" w14:textId="73DFFEE0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E2CC61E" w14:textId="4BA6769F" w:rsidR="00AE656B" w:rsidRDefault="006A4062" w:rsidP="00AE656B">
            <w:pPr>
              <w:jc w:val="center"/>
            </w:pPr>
            <w:r>
              <w:t>26/01/2018</w:t>
            </w:r>
          </w:p>
        </w:tc>
      </w:tr>
      <w:tr w:rsidR="00AE656B" w:rsidRPr="00254DEA" w14:paraId="2549CD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4B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0D3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99F1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53E6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C59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A18D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C58EB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06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2E3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26D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74F3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9E93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14D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E408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02E5E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86E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65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DB3E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5AB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3A91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EAF4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A333" w14:textId="77777777" w:rsidR="00AE656B" w:rsidRDefault="00AE656B" w:rsidP="00AE656B">
            <w:pPr>
              <w:jc w:val="center"/>
            </w:pPr>
          </w:p>
        </w:tc>
      </w:tr>
    </w:tbl>
    <w:p w14:paraId="58B04B8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4EA9F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ADBA22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80A47DE" w14:textId="77777777" w:rsidTr="00D1769B">
        <w:tc>
          <w:tcPr>
            <w:tcW w:w="9923" w:type="dxa"/>
            <w:shd w:val="clear" w:color="auto" w:fill="D60093"/>
          </w:tcPr>
          <w:p w14:paraId="46E987C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D5C30F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D73C51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01308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4CE222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FAE5B6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F5E53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669A6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D9F1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0A4" wp14:editId="52F98DE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0C33DA10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wenaelle RISP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90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0C33DA10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Gwenaelle RISP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0DB22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78C9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CDECD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6DD46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1589" wp14:editId="2C350635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334AC104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8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334AC104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nc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E624" wp14:editId="59F8A01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8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18E078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62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8-12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318E078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79409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0AEBE6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ACBA3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56D6D7" w14:textId="77777777" w:rsidR="00227A6A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B7CF64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020671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BE23C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253E23" w14:textId="77777777" w:rsidTr="00D1769B">
        <w:tc>
          <w:tcPr>
            <w:tcW w:w="9923" w:type="dxa"/>
            <w:shd w:val="clear" w:color="auto" w:fill="D60093"/>
          </w:tcPr>
          <w:p w14:paraId="756F2D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D36E90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CDAB7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360FA5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96059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C60274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FCE961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2442FD5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1FEAE" w14:textId="629A835D" w:rsidR="00AE656B" w:rsidRPr="003C42CF" w:rsidRDefault="00B6790A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ocuments relatifs à Interface utilisateur liée à une API</w:t>
            </w:r>
          </w:p>
        </w:tc>
      </w:tr>
      <w:tr w:rsidR="00AE656B" w:rsidRPr="00254DEA" w14:paraId="58F071C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FED7C" w14:textId="77777777" w:rsidR="00AE656B" w:rsidRDefault="00B6790A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597C001" wp14:editId="40FA7FCE">
                  <wp:extent cx="3779792" cy="2457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246" cy="249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B0F4" w14:textId="1C884458" w:rsidR="006402DF" w:rsidRPr="00500C13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quette de l’interface</w:t>
            </w:r>
          </w:p>
        </w:tc>
      </w:tr>
      <w:tr w:rsidR="00AE656B" w:rsidRPr="00254DEA" w14:paraId="7DA80A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6DEE" w14:textId="5298F5BA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92AAEA8" wp14:editId="5D34D13F">
                  <wp:extent cx="2203401" cy="3667125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13" cy="373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9EA23" w14:textId="5E42E0A4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tructure de mon application Angular</w:t>
            </w:r>
          </w:p>
        </w:tc>
      </w:tr>
      <w:tr w:rsidR="00AE656B" w:rsidRPr="00254DEA" w14:paraId="133B4DF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41E7" w14:textId="77777777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2609EADA" wp14:editId="79B67BC2">
                  <wp:extent cx="5158129" cy="7724775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84" cy="773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C89B3" w14:textId="77777777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2A58710" w14:textId="7D46C803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pture d’écran de mon application finie</w:t>
            </w:r>
          </w:p>
        </w:tc>
      </w:tr>
    </w:tbl>
    <w:p w14:paraId="1CDD4A12" w14:textId="070E07AD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3C42CF" w14:paraId="6DD17CA4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6787CD" w14:textId="7DBF8C68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>Documents relatifs au WordPress e-commerce</w:t>
            </w:r>
          </w:p>
        </w:tc>
      </w:tr>
      <w:tr w:rsidR="00B6790A" w:rsidRPr="00500C13" w14:paraId="6F50C881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83394" w14:textId="77777777" w:rsidR="00B6790A" w:rsidRDefault="008D325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3585E0A" wp14:editId="6D4BB0CC">
                  <wp:extent cx="5457825" cy="493481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811" cy="496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81DA" w14:textId="34E0A246" w:rsidR="00BD1415" w:rsidRDefault="00F46299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Fichier de VVV à modifier pour créer des sites WordPress supplémentaires</w:t>
            </w:r>
          </w:p>
          <w:p w14:paraId="18A79020" w14:textId="6DCF8EAD" w:rsidR="00BD1415" w:rsidRPr="00500C13" w:rsidRDefault="00BD141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35EF41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44CB3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F9C4258" wp14:editId="18A9EF21">
                  <wp:extent cx="4962525" cy="2132275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028" cy="21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61B0" w14:textId="77777777" w:rsidR="00BD1415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28F580" w14:textId="5E6F806A" w:rsidR="00BD1415" w:rsidRDefault="00F46299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a commande </w:t>
            </w:r>
            <w:r w:rsidRPr="00B749B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agrant up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ermet lancer VVV</w:t>
            </w:r>
          </w:p>
        </w:tc>
      </w:tr>
      <w:tr w:rsidR="00B6790A" w14:paraId="7A23A43B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4284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4E5AC27" wp14:editId="2A2E4A37">
                  <wp:extent cx="6162675" cy="34671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6A234" w14:textId="27139B78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a page d’accueil de VVV</w:t>
            </w:r>
          </w:p>
          <w:p w14:paraId="6CC5C501" w14:textId="78B6A1B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1A0E2E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839C1" w14:textId="113F6FB2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71FFD83" wp14:editId="414D5897">
                  <wp:extent cx="6153150" cy="2781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B39E4" w14:textId="3D0856DC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extensions WordPress que j’ai utilisé</w:t>
            </w:r>
          </w:p>
          <w:p w14:paraId="446068CA" w14:textId="0ABC52A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722F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06F57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D22B9E9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D711FBF" w14:textId="66EC2A61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3DF5BA3" wp14:editId="0ACB6258">
                  <wp:extent cx="6153150" cy="19716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4B32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7B52558" w14:textId="50A9AE0B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utilisateurs que j’ai créés</w:t>
            </w:r>
          </w:p>
          <w:p w14:paraId="542C8EE1" w14:textId="523072E9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E837D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AEB2F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32009C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35D2192" w14:textId="3D2D2D5C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702D6FD" wp14:editId="22FE99A7">
                  <wp:extent cx="6162675" cy="30670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46D79" w14:textId="77777777" w:rsidR="00B749BD" w:rsidRDefault="00B749BD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5CF62C8" w14:textId="0D079A3A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s utilisateurs sont bien présents dans la base </w:t>
            </w:r>
            <w:r w:rsidR="00022B5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 </w:t>
            </w:r>
            <w:r w:rsidR="00DD2E54">
              <w:rPr>
                <w:rFonts w:cstheme="minorHAnsi"/>
                <w:color w:val="404040" w:themeColor="text1" w:themeTint="BF"/>
                <w:sz w:val="20"/>
                <w:szCs w:val="20"/>
              </w:rPr>
              <w:t>données</w:t>
            </w:r>
          </w:p>
          <w:p w14:paraId="53A71BF4" w14:textId="36DDCB5C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7A5163DA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D337E" w14:textId="77777777" w:rsidR="00B6790A" w:rsidRDefault="004446C3" w:rsidP="004446C3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DB8C9E0" wp14:editId="22D9BDAA">
                  <wp:extent cx="5777945" cy="78676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17" cy="7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BA7C5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3B2B834" w14:textId="18282502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accueil de mon e-commerce</w:t>
            </w:r>
          </w:p>
        </w:tc>
      </w:tr>
      <w:tr w:rsidR="00B6790A" w14:paraId="3C193726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BC45C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BF491FF" wp14:editId="28CD0D72">
                  <wp:extent cx="6162675" cy="33909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5860" w14:textId="5407D9E7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une des catégories et ses articles</w:t>
            </w:r>
          </w:p>
          <w:p w14:paraId="1F708E8B" w14:textId="5C725A89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6DFE5A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7CD46" w14:textId="5FBEACAB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9A455DF" wp14:editId="707F154A">
                  <wp:extent cx="6162675" cy="36861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301F3" w14:textId="77777777" w:rsidR="00B749BD" w:rsidRDefault="00B749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E096904" w14:textId="4F2856C2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u panier</w:t>
            </w:r>
          </w:p>
          <w:p w14:paraId="2E657FAD" w14:textId="700AEBEA" w:rsidR="004A7BB5" w:rsidRDefault="004A7BB5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493584" w14:textId="5E4E2082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254DEA" w14:paraId="66F07B1C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C7A66" w14:textId="0069BB20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Documents relatifs à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PI JDBC</w:t>
            </w:r>
          </w:p>
        </w:tc>
      </w:tr>
      <w:tr w:rsidR="00B6790A" w:rsidRPr="00254DEA" w14:paraId="1FA27A5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62286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196F21D" wp14:editId="71051337">
                  <wp:extent cx="3086100" cy="730011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44" cy="731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CB54B" w14:textId="021E960E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tructure de mon projet SpringBoot</w:t>
            </w:r>
          </w:p>
          <w:p w14:paraId="32AFDC48" w14:textId="66A765E3" w:rsidR="002E22BD" w:rsidRPr="00500C13" w:rsidRDefault="002E22BD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1D8A54B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4606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4099D655" wp14:editId="082880FA">
                  <wp:extent cx="4048125" cy="2602813"/>
                  <wp:effectExtent l="0" t="0" r="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51" cy="261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C37F7" w14:textId="59961E92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e création de mes tables en base de données</w:t>
            </w:r>
          </w:p>
          <w:p w14:paraId="373C40AF" w14:textId="75953702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47C8553E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F0329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777A2B4" wp14:editId="0D25D780">
                  <wp:extent cx="4146847" cy="2057400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581" cy="20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77A7" w14:textId="373043A0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’insertion de mes données</w:t>
            </w:r>
          </w:p>
          <w:p w14:paraId="5EDFB8FB" w14:textId="66C92C82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8C05B82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F0EEE" w14:textId="6884B87C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B11CFEE" wp14:editId="358B0B8C">
                  <wp:extent cx="4573733" cy="2647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844" cy="26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66B73" w14:textId="2677AB7C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 logiciel Insomnia sur lequel j’ai testé mon API</w:t>
            </w:r>
          </w:p>
          <w:p w14:paraId="6B7B001D" w14:textId="24F665D7" w:rsidR="002E22BD" w:rsidRDefault="002E22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C8E103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4313F" w14:textId="11B9CD26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D2DE5D3" wp14:editId="14D6B09D">
                  <wp:extent cx="6162675" cy="539115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A7787" w14:textId="77777777" w:rsidR="00B749BD" w:rsidRDefault="00B749BD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6EEF58F" w14:textId="759E9B58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Classe s’occupant des requêtes SQL via JDBC </w:t>
            </w:r>
          </w:p>
          <w:p w14:paraId="3683778C" w14:textId="262224EA" w:rsidR="002E22BD" w:rsidRDefault="002E22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EA4907" w14:textId="77777777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6F5AE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AFEF28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30D7698" w14:textId="77777777" w:rsidTr="008D15ED">
        <w:tc>
          <w:tcPr>
            <w:tcW w:w="10349" w:type="dxa"/>
            <w:shd w:val="clear" w:color="auto" w:fill="D60093"/>
          </w:tcPr>
          <w:p w14:paraId="21AB48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D85776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68B6A9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28C76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4376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676D11A" w14:textId="77777777" w:rsidR="00EA5C9A" w:rsidRDefault="00EA5C9A" w:rsidP="002763B5">
      <w:pPr>
        <w:jc w:val="both"/>
      </w:pPr>
    </w:p>
    <w:sectPr w:rsidR="00EA5C9A" w:rsidSect="00E268EB">
      <w:headerReference w:type="default" r:id="rId30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ABAA" w14:textId="77777777" w:rsidR="00310560" w:rsidRDefault="00310560" w:rsidP="008F213D">
      <w:pPr>
        <w:spacing w:after="0" w:line="240" w:lineRule="auto"/>
      </w:pPr>
      <w:r>
        <w:separator/>
      </w:r>
    </w:p>
  </w:endnote>
  <w:endnote w:type="continuationSeparator" w:id="0">
    <w:p w14:paraId="7BCC8ED0" w14:textId="77777777" w:rsidR="00310560" w:rsidRDefault="0031056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AE6A" w14:textId="77777777" w:rsidR="00B6790A" w:rsidRPr="009B04AA" w:rsidRDefault="00B6790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6A69B4" wp14:editId="2E65E58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6F9307F" w14:textId="77777777" w:rsidR="00B6790A" w:rsidRPr="00667885" w:rsidRDefault="00B6790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6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6F9307F" w14:textId="77777777" w:rsidR="00B6790A" w:rsidRPr="00667885" w:rsidRDefault="00B6790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6CE708" w14:textId="77777777" w:rsidR="00B6790A" w:rsidRDefault="00B67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1443" w14:textId="77777777" w:rsidR="00B6790A" w:rsidRPr="00AC5DF7" w:rsidRDefault="00B6790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222171" wp14:editId="36699988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97F0DDD" w14:textId="77777777" w:rsidR="00B6790A" w:rsidRPr="00667885" w:rsidRDefault="00B6790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21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97F0DDD" w14:textId="77777777" w:rsidR="00B6790A" w:rsidRPr="00667885" w:rsidRDefault="00B6790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7FB30DF" w14:textId="77777777" w:rsidR="00B6790A" w:rsidRDefault="00B6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DDCB" w14:textId="77777777" w:rsidR="00310560" w:rsidRDefault="00310560" w:rsidP="008F213D">
      <w:pPr>
        <w:spacing w:after="0" w:line="240" w:lineRule="auto"/>
      </w:pPr>
      <w:r>
        <w:separator/>
      </w:r>
    </w:p>
  </w:footnote>
  <w:footnote w:type="continuationSeparator" w:id="0">
    <w:p w14:paraId="249FA935" w14:textId="77777777" w:rsidR="00310560" w:rsidRDefault="0031056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6790A" w:rsidRPr="00B65697" w14:paraId="6D782F4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227D09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023B092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39838A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58BFDF8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BBABF0" w14:textId="77777777" w:rsidR="00B6790A" w:rsidRPr="00B65697" w:rsidRDefault="00B6790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2C732D6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EFAAAA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A27721" w14:textId="77777777" w:rsidR="00B6790A" w:rsidRPr="00926271" w:rsidRDefault="00B6790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7DC86BE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8C1003C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32D012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6506F3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E0254F" w14:textId="77777777" w:rsidR="00B6790A" w:rsidRDefault="00B67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790A" w:rsidRPr="00B65697" w14:paraId="55E9FE28" w14:textId="77777777" w:rsidTr="00FE6375">
      <w:trPr>
        <w:trHeight w:val="283"/>
      </w:trPr>
      <w:tc>
        <w:tcPr>
          <w:tcW w:w="1952" w:type="dxa"/>
          <w:vMerge w:val="restart"/>
        </w:tcPr>
        <w:p w14:paraId="493DC53A" w14:textId="77777777" w:rsidR="00B6790A" w:rsidRPr="00B65697" w:rsidRDefault="00B6790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99BC3DD" wp14:editId="77B5D2F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C42174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441BF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B17BA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790A" w:rsidRPr="00B65697" w14:paraId="4EB39D6E" w14:textId="77777777" w:rsidTr="0037407A">
      <w:trPr>
        <w:trHeight w:val="607"/>
      </w:trPr>
      <w:tc>
        <w:tcPr>
          <w:tcW w:w="1952" w:type="dxa"/>
          <w:vMerge/>
        </w:tcPr>
        <w:p w14:paraId="0CC8183B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3563EC9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790A" w:rsidRPr="00B65697" w14:paraId="2A04D285" w14:textId="77777777" w:rsidTr="0037407A">
      <w:trPr>
        <w:trHeight w:val="57"/>
      </w:trPr>
      <w:tc>
        <w:tcPr>
          <w:tcW w:w="1952" w:type="dxa"/>
          <w:vMerge/>
        </w:tcPr>
        <w:p w14:paraId="5BAB5AE7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7CB36DE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D911739" w14:textId="77777777" w:rsidTr="00D4517B">
      <w:trPr>
        <w:trHeight w:val="680"/>
      </w:trPr>
      <w:tc>
        <w:tcPr>
          <w:tcW w:w="1952" w:type="dxa"/>
          <w:vMerge/>
        </w:tcPr>
        <w:p w14:paraId="160CF310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D56FE1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31ADA7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8DFD23B" w14:textId="77777777" w:rsidR="00B6790A" w:rsidRPr="00B65697" w:rsidRDefault="00B6790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790A" w:rsidRPr="00B65697" w14:paraId="6521F14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234ADDE" w14:textId="77777777" w:rsidR="00B6790A" w:rsidRPr="00B65697" w:rsidRDefault="00B6790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9FECE0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33AF99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E4807B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324812" w14:textId="77777777" w:rsidR="00B6790A" w:rsidRDefault="00B679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6790A" w:rsidRPr="00B65697" w14:paraId="3DFC40B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B0A4F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F74C05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C350E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B0B064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4C66A8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4DAEEA49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FBF9E7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A5EC46A" w14:textId="77777777" w:rsidR="00B6790A" w:rsidRPr="00926271" w:rsidRDefault="00B6790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16D8FCB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A204C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9F14B2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BE9E3E8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630219" w14:textId="77777777" w:rsidR="00B6790A" w:rsidRPr="00A47210" w:rsidRDefault="00B6790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B53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1D4"/>
    <w:rsid w:val="001956C4"/>
    <w:rsid w:val="001B15BE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A6A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2967"/>
    <w:rsid w:val="00294F36"/>
    <w:rsid w:val="00297CB0"/>
    <w:rsid w:val="002C12E0"/>
    <w:rsid w:val="002C25AA"/>
    <w:rsid w:val="002D227F"/>
    <w:rsid w:val="002D5493"/>
    <w:rsid w:val="002E22BD"/>
    <w:rsid w:val="002E7AF3"/>
    <w:rsid w:val="002F77B6"/>
    <w:rsid w:val="002F784C"/>
    <w:rsid w:val="00310560"/>
    <w:rsid w:val="003120DD"/>
    <w:rsid w:val="0032448B"/>
    <w:rsid w:val="00324E6A"/>
    <w:rsid w:val="00325185"/>
    <w:rsid w:val="00340D9B"/>
    <w:rsid w:val="0035406D"/>
    <w:rsid w:val="0037008F"/>
    <w:rsid w:val="003706D1"/>
    <w:rsid w:val="0037407A"/>
    <w:rsid w:val="0037470B"/>
    <w:rsid w:val="00392FD0"/>
    <w:rsid w:val="003A2F95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46C3"/>
    <w:rsid w:val="00446035"/>
    <w:rsid w:val="004476B8"/>
    <w:rsid w:val="00453562"/>
    <w:rsid w:val="00456A79"/>
    <w:rsid w:val="004628E4"/>
    <w:rsid w:val="00470354"/>
    <w:rsid w:val="00475D8A"/>
    <w:rsid w:val="004930FB"/>
    <w:rsid w:val="00493279"/>
    <w:rsid w:val="00495CAE"/>
    <w:rsid w:val="004A45EC"/>
    <w:rsid w:val="004A6A4D"/>
    <w:rsid w:val="004A7BB5"/>
    <w:rsid w:val="004C1E75"/>
    <w:rsid w:val="004C3560"/>
    <w:rsid w:val="004E4505"/>
    <w:rsid w:val="004E4EE4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3125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02D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4062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04BB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1EC8"/>
    <w:rsid w:val="00823DB3"/>
    <w:rsid w:val="008315B7"/>
    <w:rsid w:val="00833140"/>
    <w:rsid w:val="00837AD6"/>
    <w:rsid w:val="00841EE0"/>
    <w:rsid w:val="00852A21"/>
    <w:rsid w:val="008978AA"/>
    <w:rsid w:val="008D15ED"/>
    <w:rsid w:val="008D3255"/>
    <w:rsid w:val="008D6BC9"/>
    <w:rsid w:val="008D78A5"/>
    <w:rsid w:val="008E4D3B"/>
    <w:rsid w:val="008E5C46"/>
    <w:rsid w:val="008F17B2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A53A0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0A58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B42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90A"/>
    <w:rsid w:val="00B73C8E"/>
    <w:rsid w:val="00B749BD"/>
    <w:rsid w:val="00B81A5A"/>
    <w:rsid w:val="00B933E8"/>
    <w:rsid w:val="00BB1FFC"/>
    <w:rsid w:val="00BB2469"/>
    <w:rsid w:val="00BC2267"/>
    <w:rsid w:val="00BC3024"/>
    <w:rsid w:val="00BC4680"/>
    <w:rsid w:val="00BD1415"/>
    <w:rsid w:val="00BD6215"/>
    <w:rsid w:val="00BE0AA6"/>
    <w:rsid w:val="00BE4D40"/>
    <w:rsid w:val="00C06144"/>
    <w:rsid w:val="00C1138C"/>
    <w:rsid w:val="00C37ED1"/>
    <w:rsid w:val="00C62959"/>
    <w:rsid w:val="00C65E16"/>
    <w:rsid w:val="00C80075"/>
    <w:rsid w:val="00C85A48"/>
    <w:rsid w:val="00C956C1"/>
    <w:rsid w:val="00CB3F4F"/>
    <w:rsid w:val="00CB71B4"/>
    <w:rsid w:val="00CC62D4"/>
    <w:rsid w:val="00CE0D57"/>
    <w:rsid w:val="00CE4E84"/>
    <w:rsid w:val="00CF297B"/>
    <w:rsid w:val="00CF7D85"/>
    <w:rsid w:val="00D01D9D"/>
    <w:rsid w:val="00D03ED2"/>
    <w:rsid w:val="00D14281"/>
    <w:rsid w:val="00D14525"/>
    <w:rsid w:val="00D16C74"/>
    <w:rsid w:val="00D1769B"/>
    <w:rsid w:val="00D2190E"/>
    <w:rsid w:val="00D27B56"/>
    <w:rsid w:val="00D36D08"/>
    <w:rsid w:val="00D4517B"/>
    <w:rsid w:val="00D45439"/>
    <w:rsid w:val="00D73960"/>
    <w:rsid w:val="00D80B32"/>
    <w:rsid w:val="00D93A9B"/>
    <w:rsid w:val="00DC0885"/>
    <w:rsid w:val="00DC3CF9"/>
    <w:rsid w:val="00DC6AF7"/>
    <w:rsid w:val="00DD2E54"/>
    <w:rsid w:val="00DD67EF"/>
    <w:rsid w:val="00DE0CF4"/>
    <w:rsid w:val="00DF51FC"/>
    <w:rsid w:val="00E130B8"/>
    <w:rsid w:val="00E13A8E"/>
    <w:rsid w:val="00E1534D"/>
    <w:rsid w:val="00E21CE8"/>
    <w:rsid w:val="00E265A8"/>
    <w:rsid w:val="00E268EB"/>
    <w:rsid w:val="00E539EF"/>
    <w:rsid w:val="00E623A1"/>
    <w:rsid w:val="00E76387"/>
    <w:rsid w:val="00E81771"/>
    <w:rsid w:val="00E92D54"/>
    <w:rsid w:val="00EA0226"/>
    <w:rsid w:val="00EA44DD"/>
    <w:rsid w:val="00EA5C9A"/>
    <w:rsid w:val="00EB3AD3"/>
    <w:rsid w:val="00EC74B3"/>
    <w:rsid w:val="00ED3A55"/>
    <w:rsid w:val="00EE4764"/>
    <w:rsid w:val="00EF578F"/>
    <w:rsid w:val="00F23F41"/>
    <w:rsid w:val="00F40140"/>
    <w:rsid w:val="00F46299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4D6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2D42"/>
  <w15:docId w15:val="{A2F0711C-6F11-4531-870F-7D008AD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07475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F476C"/>
    <w:rsid w:val="0098074E"/>
    <w:rsid w:val="009B10D1"/>
    <w:rsid w:val="009E1855"/>
    <w:rsid w:val="009F606A"/>
    <w:rsid w:val="00A218B7"/>
    <w:rsid w:val="00B9078D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6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9334F9393D74E15B81DA3967C405AE4">
    <w:name w:val="C9334F9393D74E15B81DA3967C405AE4"/>
    <w:rsid w:val="008F476C"/>
    <w:pPr>
      <w:spacing w:after="160" w:line="259" w:lineRule="auto"/>
    </w:pPr>
  </w:style>
  <w:style w:type="paragraph" w:customStyle="1" w:styleId="8F0DCC06B05144DC95CF1C9B2675578F">
    <w:name w:val="8F0DCC06B05144DC95CF1C9B2675578F"/>
    <w:rsid w:val="008F47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10EA-55A9-4FB6-81FC-4EA5585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197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wen</cp:lastModifiedBy>
  <cp:revision>22</cp:revision>
  <cp:lastPrinted>2018-11-08T18:05:00Z</cp:lastPrinted>
  <dcterms:created xsi:type="dcterms:W3CDTF">2018-11-14T19:59:00Z</dcterms:created>
  <dcterms:modified xsi:type="dcterms:W3CDTF">2018-11-21T20:25:00Z</dcterms:modified>
</cp:coreProperties>
</file>